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域下虚拟社会的治理研究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域下虚拟社会的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02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和谐社会视域下虚拟社会的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